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CD" w:rsidRPr="005B7B86" w:rsidRDefault="005B7B86" w:rsidP="00A1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5B7B86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Административная п</w:t>
      </w:r>
      <w:r w:rsidR="005000B8" w:rsidRPr="005B7B86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роцедура </w:t>
      </w:r>
      <w:r w:rsidR="005000B8" w:rsidRPr="005B7B86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4.9</w:t>
      </w:r>
      <w:r w:rsidR="005000B8" w:rsidRPr="005B7B86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. </w:t>
      </w:r>
    </w:p>
    <w:p w:rsidR="005B7B86" w:rsidRPr="005B7B86" w:rsidRDefault="005B7B86" w:rsidP="00A1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</w:p>
    <w:p w:rsidR="005B7B86" w:rsidRDefault="005000B8" w:rsidP="005B7B86">
      <w:pPr>
        <w:spacing w:after="0" w:line="280" w:lineRule="exact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5B7B86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Принятие решения </w:t>
      </w:r>
      <w:r w:rsidRPr="005B7B86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об изменении фамилии несовершеннолетнего </w:t>
      </w:r>
    </w:p>
    <w:p w:rsidR="005000B8" w:rsidRPr="005B7B86" w:rsidRDefault="005000B8" w:rsidP="005B7B86">
      <w:pPr>
        <w:spacing w:after="0" w:line="280" w:lineRule="exact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5B7B86"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  <w:t>и собственного имени несовершеннолетнего старше 6 лет</w:t>
      </w:r>
    </w:p>
    <w:p w:rsidR="005000B8" w:rsidRPr="005B7B86" w:rsidRDefault="005000B8" w:rsidP="00A103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5B7B86" w:rsidRPr="005B7B86" w:rsidRDefault="005B7B86" w:rsidP="005B7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5B7B86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Осуществляет прием заявлений, направление запросов и выдачу документов:</w:t>
      </w:r>
    </w:p>
    <w:p w:rsidR="005B7B86" w:rsidRPr="005B7B86" w:rsidRDefault="005B7B86" w:rsidP="005B7B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B7B86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</w:p>
    <w:p w:rsidR="005B7B86" w:rsidRPr="005B7B86" w:rsidRDefault="005B7B86" w:rsidP="005B7B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val="x-none"/>
        </w:rPr>
      </w:pPr>
      <w:r w:rsidRPr="005B7B86">
        <w:rPr>
          <w:rFonts w:ascii="Times New Roman" w:eastAsia="Calibri" w:hAnsi="Times New Roman" w:cs="Times New Roman"/>
          <w:b/>
          <w:i/>
          <w:sz w:val="30"/>
          <w:szCs w:val="30"/>
        </w:rPr>
        <w:t>Служба «одно окно» Несвижского райисполкома</w:t>
      </w:r>
    </w:p>
    <w:p w:rsidR="005B7B86" w:rsidRPr="005B7B86" w:rsidRDefault="005B7B86" w:rsidP="005B7B8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5B7B86">
        <w:rPr>
          <w:rFonts w:ascii="Times New Roman" w:eastAsia="Calibri" w:hAnsi="Times New Roman" w:cs="Times New Roman"/>
          <w:i/>
          <w:sz w:val="30"/>
          <w:szCs w:val="30"/>
          <w:lang w:val="x-none"/>
        </w:rPr>
        <w:t>г.</w:t>
      </w:r>
      <w:r w:rsidRPr="005B7B86">
        <w:rPr>
          <w:rFonts w:ascii="Times New Roman" w:eastAsia="Calibri" w:hAnsi="Times New Roman" w:cs="Times New Roman"/>
          <w:i/>
          <w:sz w:val="30"/>
          <w:szCs w:val="30"/>
        </w:rPr>
        <w:t xml:space="preserve"> Несвиж,</w:t>
      </w:r>
      <w:r w:rsidRPr="005B7B86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 ул. </w:t>
      </w:r>
      <w:r w:rsidRPr="005B7B86">
        <w:rPr>
          <w:rFonts w:ascii="Times New Roman" w:eastAsia="Calibri" w:hAnsi="Times New Roman" w:cs="Times New Roman"/>
          <w:i/>
          <w:sz w:val="30"/>
          <w:szCs w:val="30"/>
        </w:rPr>
        <w:t>Советская</w:t>
      </w:r>
      <w:r w:rsidRPr="005B7B86">
        <w:rPr>
          <w:rFonts w:ascii="Times New Roman" w:eastAsia="Calibri" w:hAnsi="Times New Roman" w:cs="Times New Roman"/>
          <w:i/>
          <w:sz w:val="30"/>
          <w:szCs w:val="30"/>
          <w:lang w:val="x-none"/>
        </w:rPr>
        <w:t>, 1</w:t>
      </w:r>
      <w:r w:rsidRPr="005B7B86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proofErr w:type="spellStart"/>
      <w:r w:rsidRPr="005B7B86">
        <w:rPr>
          <w:rFonts w:ascii="Times New Roman" w:eastAsia="Calibri" w:hAnsi="Times New Roman" w:cs="Times New Roman"/>
          <w:i/>
          <w:sz w:val="30"/>
          <w:szCs w:val="30"/>
        </w:rPr>
        <w:t>каб</w:t>
      </w:r>
      <w:proofErr w:type="spellEnd"/>
      <w:r w:rsidRPr="005B7B86">
        <w:rPr>
          <w:rFonts w:ascii="Times New Roman" w:eastAsia="Calibri" w:hAnsi="Times New Roman" w:cs="Times New Roman"/>
          <w:i/>
          <w:sz w:val="30"/>
          <w:szCs w:val="30"/>
        </w:rPr>
        <w:t>. 118</w:t>
      </w:r>
      <w:r w:rsidRPr="005B7B86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 </w:t>
      </w:r>
    </w:p>
    <w:p w:rsidR="005B7B86" w:rsidRPr="005B7B86" w:rsidRDefault="005B7B86" w:rsidP="005B7B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val="x-none"/>
        </w:rPr>
      </w:pPr>
      <w:r w:rsidRPr="005B7B86">
        <w:rPr>
          <w:rFonts w:ascii="Times New Roman" w:eastAsia="Calibri" w:hAnsi="Times New Roman" w:cs="Times New Roman"/>
          <w:b/>
          <w:i/>
          <w:sz w:val="30"/>
          <w:szCs w:val="30"/>
          <w:lang w:val="x-none"/>
        </w:rPr>
        <w:t>Режим работы:</w:t>
      </w:r>
    </w:p>
    <w:p w:rsidR="005B7B86" w:rsidRPr="005B7B86" w:rsidRDefault="005B7B86" w:rsidP="005B7B8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5B7B86">
        <w:rPr>
          <w:rFonts w:ascii="Times New Roman" w:eastAsia="Calibri" w:hAnsi="Times New Roman" w:cs="Times New Roman"/>
          <w:i/>
          <w:sz w:val="30"/>
          <w:szCs w:val="30"/>
          <w:lang w:val="x-none"/>
        </w:rPr>
        <w:t>Понедельник</w:t>
      </w:r>
      <w:r w:rsidRPr="005B7B86">
        <w:rPr>
          <w:rFonts w:ascii="Times New Roman" w:eastAsia="Calibri" w:hAnsi="Times New Roman" w:cs="Times New Roman"/>
          <w:i/>
          <w:sz w:val="30"/>
          <w:szCs w:val="30"/>
        </w:rPr>
        <w:t>, вторник, четверг, пятница</w:t>
      </w:r>
      <w:r w:rsidRPr="005B7B86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 </w:t>
      </w:r>
      <w:r w:rsidRPr="005B7B86">
        <w:rPr>
          <w:rFonts w:ascii="Times New Roman" w:eastAsia="Calibri" w:hAnsi="Times New Roman" w:cs="Times New Roman"/>
          <w:i/>
          <w:sz w:val="30"/>
          <w:szCs w:val="30"/>
        </w:rPr>
        <w:t xml:space="preserve">– </w:t>
      </w:r>
      <w:r w:rsidRPr="005B7B86">
        <w:rPr>
          <w:rFonts w:ascii="Times New Roman" w:eastAsia="Calibri" w:hAnsi="Times New Roman" w:cs="Times New Roman"/>
          <w:i/>
          <w:sz w:val="30"/>
          <w:szCs w:val="30"/>
          <w:lang w:val="x-none"/>
        </w:rPr>
        <w:t>с 8.00 до 17.</w:t>
      </w:r>
      <w:r w:rsidRPr="005B7B86">
        <w:rPr>
          <w:rFonts w:ascii="Times New Roman" w:eastAsia="Calibri" w:hAnsi="Times New Roman" w:cs="Times New Roman"/>
          <w:i/>
          <w:sz w:val="30"/>
          <w:szCs w:val="30"/>
        </w:rPr>
        <w:t>3</w:t>
      </w:r>
      <w:r w:rsidRPr="005B7B86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0, </w:t>
      </w:r>
    </w:p>
    <w:p w:rsidR="005B7B86" w:rsidRPr="005B7B86" w:rsidRDefault="005B7B86" w:rsidP="005B7B8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5B7B86">
        <w:rPr>
          <w:rFonts w:ascii="Times New Roman" w:eastAsia="Calibri" w:hAnsi="Times New Roman" w:cs="Times New Roman"/>
          <w:i/>
          <w:sz w:val="30"/>
          <w:szCs w:val="30"/>
        </w:rPr>
        <w:t>среда – с 8.00 до 20.00, обеденный перерыв – с 13.00 до 14.00</w:t>
      </w:r>
    </w:p>
    <w:p w:rsidR="005B7B86" w:rsidRPr="005B7B86" w:rsidRDefault="005B7B86" w:rsidP="005B7B8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5B7B86">
        <w:rPr>
          <w:rFonts w:ascii="Times New Roman" w:eastAsia="Calibri" w:hAnsi="Times New Roman" w:cs="Times New Roman"/>
          <w:i/>
          <w:sz w:val="30"/>
          <w:szCs w:val="30"/>
        </w:rPr>
        <w:t xml:space="preserve">2-ая, 4-ая суббота с 9.00 до 13.00 (без перерыва), </w:t>
      </w:r>
    </w:p>
    <w:p w:rsidR="005B7B86" w:rsidRPr="005B7B86" w:rsidRDefault="005B7B86" w:rsidP="005B7B8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5B7B86">
        <w:rPr>
          <w:rFonts w:ascii="Times New Roman" w:eastAsia="Calibri" w:hAnsi="Times New Roman" w:cs="Times New Roman"/>
          <w:i/>
          <w:sz w:val="30"/>
          <w:szCs w:val="30"/>
        </w:rPr>
        <w:t xml:space="preserve">выходной день - </w:t>
      </w:r>
      <w:r w:rsidRPr="005B7B8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1-ая, 3-тья суббота, </w:t>
      </w:r>
      <w:r w:rsidRPr="005B7B86">
        <w:rPr>
          <w:rFonts w:ascii="Times New Roman" w:eastAsia="Calibri" w:hAnsi="Times New Roman" w:cs="Times New Roman"/>
          <w:i/>
          <w:sz w:val="30"/>
          <w:szCs w:val="30"/>
        </w:rPr>
        <w:t>воскресенье</w:t>
      </w:r>
    </w:p>
    <w:p w:rsidR="005B7B86" w:rsidRPr="005B7B86" w:rsidRDefault="005B7B86" w:rsidP="005B7B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B7B86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Телефоны: </w:t>
      </w:r>
    </w:p>
    <w:p w:rsidR="005B7B86" w:rsidRPr="005B7B86" w:rsidRDefault="005B7B86" w:rsidP="005B7B8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5B7B86">
        <w:rPr>
          <w:rFonts w:ascii="Times New Roman" w:eastAsia="Calibri" w:hAnsi="Times New Roman" w:cs="Times New Roman"/>
          <w:i/>
          <w:sz w:val="30"/>
          <w:szCs w:val="30"/>
        </w:rPr>
        <w:t>8 (017 70) 5-29-74, 5-29-75, 5-96-51</w:t>
      </w:r>
    </w:p>
    <w:p w:rsidR="00594664" w:rsidRPr="005B7B86" w:rsidRDefault="00594664" w:rsidP="0059466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A1038F" w:rsidRPr="005B7B86" w:rsidRDefault="00A1038F" w:rsidP="005B7B86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B7B86">
        <w:rPr>
          <w:rFonts w:ascii="Times New Roman" w:eastAsia="Calibri" w:hAnsi="Times New Roman" w:cs="Times New Roman"/>
          <w:b/>
          <w:i/>
          <w:sz w:val="30"/>
          <w:szCs w:val="30"/>
        </w:rPr>
        <w:t>Единый справочно</w:t>
      </w:r>
      <w:r w:rsidRPr="005B7B86">
        <w:rPr>
          <w:rFonts w:ascii="Times New Roman" w:eastAsia="Calibri" w:hAnsi="Times New Roman" w:cs="Times New Roman"/>
          <w:b/>
          <w:i/>
          <w:sz w:val="30"/>
          <w:szCs w:val="30"/>
          <w:lang w:val="x-none"/>
        </w:rPr>
        <w:t>-информационн</w:t>
      </w:r>
      <w:r w:rsidRPr="005B7B86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ый номер телефона </w:t>
      </w:r>
    </w:p>
    <w:p w:rsidR="00A1038F" w:rsidRDefault="00A1038F" w:rsidP="005B7B86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B7B86">
        <w:rPr>
          <w:rFonts w:ascii="Times New Roman" w:eastAsia="Calibri" w:hAnsi="Times New Roman" w:cs="Times New Roman"/>
          <w:b/>
          <w:i/>
          <w:sz w:val="30"/>
          <w:szCs w:val="30"/>
        </w:rPr>
        <w:t>для оказания консультативной помощи по вопросам осуществления административных процедур – 142.</w:t>
      </w:r>
    </w:p>
    <w:p w:rsidR="003C0A90" w:rsidRPr="005B7B86" w:rsidRDefault="003C0A90" w:rsidP="005B7B86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3C0A90" w:rsidRPr="003C0A90" w:rsidRDefault="003C0A90" w:rsidP="003C0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3C0A90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Ответственный за подготовку административного решения:</w:t>
      </w:r>
    </w:p>
    <w:p w:rsidR="003C0A90" w:rsidRPr="003C0A90" w:rsidRDefault="003C0A90" w:rsidP="003C0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0A90" w:rsidRPr="003C0A90" w:rsidRDefault="003C0A90" w:rsidP="003C0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C0A9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правление по образованию, спорту и туризму Несвижского райисполкома</w:t>
      </w:r>
    </w:p>
    <w:p w:rsidR="003C0A90" w:rsidRPr="003C0A90" w:rsidRDefault="003C0A90" w:rsidP="003C0A9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3C0A90">
        <w:rPr>
          <w:rFonts w:ascii="Times New Roman" w:eastAsia="Calibri" w:hAnsi="Times New Roman" w:cs="Times New Roman"/>
          <w:i/>
          <w:sz w:val="30"/>
          <w:szCs w:val="30"/>
          <w:lang w:val="x-none"/>
        </w:rPr>
        <w:t>г.</w:t>
      </w:r>
      <w:r w:rsidRPr="003C0A90">
        <w:rPr>
          <w:rFonts w:ascii="Times New Roman" w:eastAsia="Calibri" w:hAnsi="Times New Roman" w:cs="Times New Roman"/>
          <w:i/>
          <w:sz w:val="30"/>
          <w:szCs w:val="30"/>
        </w:rPr>
        <w:t xml:space="preserve"> Несвиж,</w:t>
      </w:r>
      <w:r w:rsidRPr="003C0A90">
        <w:rPr>
          <w:rFonts w:ascii="Times New Roman" w:eastAsia="Calibri" w:hAnsi="Times New Roman" w:cs="Times New Roman"/>
          <w:i/>
          <w:sz w:val="30"/>
          <w:szCs w:val="30"/>
          <w:lang w:val="x-none"/>
        </w:rPr>
        <w:t xml:space="preserve"> ул. </w:t>
      </w:r>
      <w:r w:rsidRPr="003C0A90">
        <w:rPr>
          <w:rFonts w:ascii="Times New Roman" w:eastAsia="Calibri" w:hAnsi="Times New Roman" w:cs="Times New Roman"/>
          <w:i/>
          <w:sz w:val="30"/>
          <w:szCs w:val="30"/>
        </w:rPr>
        <w:t>Советская</w:t>
      </w:r>
      <w:r w:rsidRPr="003C0A90">
        <w:rPr>
          <w:rFonts w:ascii="Times New Roman" w:eastAsia="Calibri" w:hAnsi="Times New Roman" w:cs="Times New Roman"/>
          <w:i/>
          <w:sz w:val="30"/>
          <w:szCs w:val="30"/>
          <w:lang w:val="x-none"/>
        </w:rPr>
        <w:t>, 1</w:t>
      </w:r>
      <w:r w:rsidRPr="003C0A90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proofErr w:type="spellStart"/>
      <w:r w:rsidRPr="003C0A90">
        <w:rPr>
          <w:rFonts w:ascii="Times New Roman" w:eastAsia="Calibri" w:hAnsi="Times New Roman" w:cs="Times New Roman"/>
          <w:i/>
          <w:sz w:val="30"/>
          <w:szCs w:val="30"/>
        </w:rPr>
        <w:t>каб</w:t>
      </w:r>
      <w:proofErr w:type="spellEnd"/>
      <w:r w:rsidRPr="003C0A90">
        <w:rPr>
          <w:rFonts w:ascii="Times New Roman" w:eastAsia="Calibri" w:hAnsi="Times New Roman" w:cs="Times New Roman"/>
          <w:i/>
          <w:sz w:val="30"/>
          <w:szCs w:val="30"/>
        </w:rPr>
        <w:t>. 410, 411; тел. 5-16-84, 5-15-82</w:t>
      </w:r>
    </w:p>
    <w:p w:rsidR="00F72EB5" w:rsidRPr="005B7B86" w:rsidRDefault="00F72EB5" w:rsidP="00A10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5000B8" w:rsidRPr="005B7B86" w:rsidRDefault="005000B8" w:rsidP="00A10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5B7B86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:rsidR="00AF1ECD" w:rsidRPr="005B7B86" w:rsidRDefault="005544AA" w:rsidP="00A103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B7B8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•</w:t>
      </w:r>
      <w:r w:rsidR="005000B8" w:rsidRPr="005B7B8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явление</w:t>
      </w:r>
    </w:p>
    <w:p w:rsidR="00AF1ECD" w:rsidRPr="005B7B86" w:rsidRDefault="005544AA" w:rsidP="00A103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B7B8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•свидетельство </w:t>
      </w:r>
      <w:r w:rsidR="005000B8" w:rsidRPr="005B7B8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</w:t>
      </w:r>
      <w:r w:rsidRPr="005B7B8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5000B8" w:rsidRPr="005B7B8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ождении</w:t>
      </w:r>
      <w:r w:rsidRPr="005B7B8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5000B8" w:rsidRPr="005B7B8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есовершеннолетнего</w:t>
      </w:r>
    </w:p>
    <w:p w:rsidR="00AF1ECD" w:rsidRPr="005B7B86" w:rsidRDefault="005544AA" w:rsidP="00A103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B7B8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•</w:t>
      </w:r>
      <w:r w:rsidR="005000B8" w:rsidRPr="005B7B8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исьменное согласие несовершеннолетнего, достигшего 10 лет</w:t>
      </w:r>
    </w:p>
    <w:p w:rsidR="005000B8" w:rsidRPr="005B7B86" w:rsidRDefault="005544AA" w:rsidP="00A103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5B7B8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•</w:t>
      </w:r>
      <w:r w:rsidR="005000B8" w:rsidRPr="005B7B8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 – в случае подачи заявления одним из родителей несовершеннолетнего</w:t>
      </w:r>
    </w:p>
    <w:p w:rsidR="005544AA" w:rsidRDefault="005544AA" w:rsidP="00A10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5000B8" w:rsidRPr="005B7B86" w:rsidRDefault="005000B8" w:rsidP="00A1038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B7B86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Размер платы, взимаемой при осуществлении административной процедуры: </w:t>
      </w:r>
      <w:r w:rsidRPr="005B7B86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бесплатно</w:t>
      </w:r>
    </w:p>
    <w:p w:rsidR="00A1038F" w:rsidRPr="005B7B86" w:rsidRDefault="00A1038F" w:rsidP="00A1038F">
      <w:pPr>
        <w:pStyle w:val="table10"/>
        <w:spacing w:before="0" w:beforeAutospacing="0" w:after="0" w:afterAutospacing="0"/>
        <w:jc w:val="both"/>
        <w:rPr>
          <w:b/>
          <w:sz w:val="30"/>
          <w:szCs w:val="30"/>
          <w:lang w:eastAsia="x-none"/>
        </w:rPr>
      </w:pPr>
    </w:p>
    <w:p w:rsidR="005544AA" w:rsidRPr="005B7B86" w:rsidRDefault="005000B8" w:rsidP="00A1038F">
      <w:pPr>
        <w:pStyle w:val="table10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5B7B86">
        <w:rPr>
          <w:b/>
          <w:sz w:val="30"/>
          <w:szCs w:val="30"/>
          <w:lang w:val="x-none" w:eastAsia="x-none"/>
        </w:rPr>
        <w:t xml:space="preserve">Максимальный срок осуществления административной процедуры: </w:t>
      </w:r>
      <w:r w:rsidR="005544AA" w:rsidRPr="005B7B86">
        <w:rPr>
          <w:color w:val="000000"/>
          <w:sz w:val="30"/>
          <w:szCs w:val="30"/>
        </w:rPr>
        <w:br/>
        <w:t>15 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– 1 месяц</w:t>
      </w:r>
    </w:p>
    <w:p w:rsidR="00F72EB5" w:rsidRPr="005B7B86" w:rsidRDefault="00F72EB5" w:rsidP="00A10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3C0A90" w:rsidRDefault="005000B8" w:rsidP="00A10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5B7B86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lastRenderedPageBreak/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</w:p>
    <w:p w:rsidR="00745A9F" w:rsidRPr="005B7B86" w:rsidRDefault="005544AA" w:rsidP="00A1038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B7B8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6 месяцев</w:t>
      </w:r>
    </w:p>
    <w:p w:rsidR="00745A9F" w:rsidRPr="005B7B86" w:rsidRDefault="00745A9F" w:rsidP="00A1038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818CE" w:rsidRPr="005B7B86" w:rsidRDefault="00E818CE" w:rsidP="00E81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B7B8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кументы и (или) сведений, запрашиваемые местными исполнительными                 и распорядительными органам</w:t>
      </w:r>
      <w:r w:rsidR="004E48CC" w:rsidRPr="005B7B8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</w:p>
    <w:p w:rsidR="00E818CE" w:rsidRPr="005B7B86" w:rsidRDefault="00E818CE" w:rsidP="00E818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равка, содержащая сведения из записи акта о рождении, если запись </w:t>
      </w:r>
      <w:r w:rsidR="003C0A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Pr="005B7B86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одителях ребенка произведена в соответствии со статьей 55 Кодекса Республики Беларусь о браке и семье</w:t>
      </w:r>
    </w:p>
    <w:p w:rsidR="00E818CE" w:rsidRPr="005B7B86" w:rsidRDefault="00E818CE" w:rsidP="00E818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7B86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домление о возбуждении ходатайства об изменении фамилии ребенка</w:t>
      </w:r>
    </w:p>
    <w:p w:rsidR="00745A9F" w:rsidRPr="005B7B86" w:rsidRDefault="00E818CE" w:rsidP="00E818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4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7B86">
        <w:rPr>
          <w:rFonts w:ascii="Times New Roman" w:eastAsia="Times New Roman" w:hAnsi="Times New Roman" w:cs="Times New Roman"/>
          <w:sz w:val="30"/>
          <w:szCs w:val="30"/>
          <w:lang w:eastAsia="ru-RU"/>
        </w:rPr>
        <w:t>справка о месте жительства и составе семьи или копия лицевого счета</w:t>
      </w:r>
    </w:p>
    <w:p w:rsidR="00745A9F" w:rsidRDefault="00745A9F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7E5262" w:rsidRPr="005B7B86" w:rsidRDefault="007E5262" w:rsidP="007E52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7B86">
        <w:rPr>
          <w:rFonts w:ascii="Times New Roman" w:eastAsia="Times New Roman" w:hAnsi="Times New Roman" w:cs="Times New Roman"/>
          <w:sz w:val="20"/>
          <w:szCs w:val="20"/>
          <w:lang w:eastAsia="ru-RU"/>
        </w:rPr>
        <w:t>* 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оставляются государственными органами, иными организациями, к компетенции которых относится их выдача, а также могут быть предоставлены гражданином самостоятельно.</w:t>
      </w:r>
    </w:p>
    <w:p w:rsidR="007E5262" w:rsidRPr="005B7B86" w:rsidRDefault="007E5262" w:rsidP="007E5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</w:p>
    <w:p w:rsidR="003C0A90" w:rsidRDefault="003C0A90" w:rsidP="00A1038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C0A90" w:rsidSect="007E52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350B0"/>
    <w:multiLevelType w:val="hybridMultilevel"/>
    <w:tmpl w:val="75966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0B"/>
    <w:rsid w:val="003C0A90"/>
    <w:rsid w:val="003D666B"/>
    <w:rsid w:val="004E48CC"/>
    <w:rsid w:val="005000B8"/>
    <w:rsid w:val="005544AA"/>
    <w:rsid w:val="00594664"/>
    <w:rsid w:val="005B7B86"/>
    <w:rsid w:val="0065380B"/>
    <w:rsid w:val="00745A9F"/>
    <w:rsid w:val="007E5262"/>
    <w:rsid w:val="0087219A"/>
    <w:rsid w:val="009050FD"/>
    <w:rsid w:val="00A1038F"/>
    <w:rsid w:val="00AF1ECD"/>
    <w:rsid w:val="00B76153"/>
    <w:rsid w:val="00BA2920"/>
    <w:rsid w:val="00E818CE"/>
    <w:rsid w:val="00F7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2515B-C960-4666-863C-10CCDEE5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B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5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4A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1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D76E-8FD9-406E-A3A4-DF8B6B6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2-2</cp:lastModifiedBy>
  <cp:revision>20</cp:revision>
  <cp:lastPrinted>2018-11-27T07:34:00Z</cp:lastPrinted>
  <dcterms:created xsi:type="dcterms:W3CDTF">2018-11-27T07:18:00Z</dcterms:created>
  <dcterms:modified xsi:type="dcterms:W3CDTF">2022-12-14T14:20:00Z</dcterms:modified>
</cp:coreProperties>
</file>